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C60" w:rsidRPr="008F6D93" w:rsidRDefault="008C7C60" w:rsidP="008C7C60">
      <w:pPr>
        <w:jc w:val="center"/>
        <w:rPr>
          <w:b/>
          <w:bCs/>
        </w:rPr>
      </w:pPr>
      <w:r w:rsidRPr="008F6D93">
        <w:rPr>
          <w:b/>
          <w:bCs/>
        </w:rPr>
        <w:t>Информационное сообщение</w:t>
      </w:r>
    </w:p>
    <w:p w:rsidR="008C7C60" w:rsidRPr="008F6D93" w:rsidRDefault="008C7C60" w:rsidP="008C7C60">
      <w:pPr>
        <w:jc w:val="center"/>
        <w:rPr>
          <w:b/>
          <w:bCs/>
        </w:rPr>
      </w:pPr>
      <w:r w:rsidRPr="008F6D93">
        <w:rPr>
          <w:b/>
          <w:bCs/>
        </w:rPr>
        <w:t>о проведении конкурса  по закупу услуг по оценке</w:t>
      </w:r>
      <w:r w:rsidRPr="008F6D93">
        <w:rPr>
          <w:b/>
        </w:rPr>
        <w:br/>
      </w:r>
      <w:r w:rsidRPr="008F6D93">
        <w:rPr>
          <w:b/>
          <w:bCs/>
        </w:rPr>
        <w:t> имущества (активов) должника</w:t>
      </w:r>
    </w:p>
    <w:p w:rsidR="008C7C60" w:rsidRPr="008F6D93" w:rsidRDefault="008C7C60" w:rsidP="008C7C60">
      <w:pPr>
        <w:jc w:val="center"/>
      </w:pPr>
    </w:p>
    <w:p w:rsidR="008C7C60" w:rsidRPr="008F6D93" w:rsidRDefault="008C7C60" w:rsidP="008C7C60">
      <w:pPr>
        <w:jc w:val="center"/>
      </w:pPr>
    </w:p>
    <w:p w:rsidR="008C7C60" w:rsidRPr="008F6D93" w:rsidRDefault="00DB3C0A" w:rsidP="008C7C60">
      <w:pPr>
        <w:ind w:firstLine="709"/>
        <w:jc w:val="both"/>
        <w:rPr>
          <w:lang w:val="kk-KZ"/>
        </w:rPr>
      </w:pPr>
      <w:r>
        <w:t>Реабилитационный</w:t>
      </w:r>
      <w:r w:rsidR="008C7C60" w:rsidRPr="008F6D93">
        <w:t xml:space="preserve"> управляющий </w:t>
      </w:r>
      <w:r>
        <w:t>ТОО «ТПК МЕТАЛЛ ИНВЕСТ</w:t>
      </w:r>
      <w:r w:rsidR="008C7C60" w:rsidRPr="008F6D93">
        <w:t>» (г</w:t>
      </w:r>
      <w:proofErr w:type="gramStart"/>
      <w:r w:rsidR="008C7C60" w:rsidRPr="008F6D93">
        <w:t>.</w:t>
      </w:r>
      <w:r>
        <w:rPr>
          <w:lang w:val="kk-KZ"/>
        </w:rPr>
        <w:t>Р</w:t>
      </w:r>
      <w:proofErr w:type="gramEnd"/>
      <w:r>
        <w:rPr>
          <w:lang w:val="kk-KZ"/>
        </w:rPr>
        <w:t>удный</w:t>
      </w:r>
      <w:r w:rsidR="008C7C60" w:rsidRPr="008F6D93">
        <w:rPr>
          <w:lang w:val="kk-KZ"/>
        </w:rPr>
        <w:t xml:space="preserve">, </w:t>
      </w:r>
      <w:r>
        <w:rPr>
          <w:lang w:val="kk-KZ"/>
        </w:rPr>
        <w:t>пр.Космический</w:t>
      </w:r>
      <w:r w:rsidR="008C7C60" w:rsidRPr="008F6D93">
        <w:rPr>
          <w:lang w:val="kk-KZ"/>
        </w:rPr>
        <w:t xml:space="preserve">, </w:t>
      </w:r>
      <w:r>
        <w:rPr>
          <w:lang w:val="kk-KZ"/>
        </w:rPr>
        <w:t>д.7,</w:t>
      </w:r>
      <w:r w:rsidR="008C7C60" w:rsidRPr="008F6D93">
        <w:rPr>
          <w:lang w:val="kk-KZ"/>
        </w:rPr>
        <w:t xml:space="preserve"> </w:t>
      </w:r>
      <w:r w:rsidR="008C7C60" w:rsidRPr="008F6D93">
        <w:t xml:space="preserve">БИН </w:t>
      </w:r>
      <w:r>
        <w:t>070740008200</w:t>
      </w:r>
      <w:r w:rsidR="008C7C60" w:rsidRPr="008F6D93">
        <w:t>) объявляет конкурс по закупу услуг по оценке имущества (активов) должника, находящегося по</w:t>
      </w:r>
      <w:r w:rsidR="006253F9" w:rsidRPr="008F6D93">
        <w:t xml:space="preserve">  адресу: </w:t>
      </w:r>
      <w:r w:rsidRPr="008F6D93">
        <w:t>г.</w:t>
      </w:r>
      <w:r>
        <w:rPr>
          <w:lang w:val="kk-KZ"/>
        </w:rPr>
        <w:t>Рудный</w:t>
      </w:r>
      <w:r w:rsidRPr="008F6D93">
        <w:rPr>
          <w:lang w:val="kk-KZ"/>
        </w:rPr>
        <w:t xml:space="preserve">, </w:t>
      </w:r>
      <w:r>
        <w:rPr>
          <w:lang w:val="kk-KZ"/>
        </w:rPr>
        <w:t>мкрн</w:t>
      </w:r>
      <w:r>
        <w:t>.</w:t>
      </w:r>
      <w:r>
        <w:rPr>
          <w:lang w:val="kk-KZ"/>
        </w:rPr>
        <w:t>Промзона, стр.336</w:t>
      </w:r>
      <w:r w:rsidR="00BB4C9A">
        <w:rPr>
          <w:lang w:val="kk-KZ"/>
        </w:rPr>
        <w:t>, ул.</w:t>
      </w:r>
      <w:r w:rsidR="00BB4C9A" w:rsidRPr="00BB4C9A">
        <w:t xml:space="preserve"> </w:t>
      </w:r>
      <w:r w:rsidR="00BB4C9A">
        <w:t>50 лет Октября (ХПП), ул.Транспортная (район Нефтебазы):</w:t>
      </w:r>
    </w:p>
    <w:p w:rsidR="008C7C60" w:rsidRPr="008F6D93" w:rsidRDefault="008C7C60" w:rsidP="008C7C60">
      <w:pPr>
        <w:ind w:firstLine="709"/>
        <w:jc w:val="both"/>
      </w:pPr>
      <w:r w:rsidRPr="008F6D93">
        <w:t xml:space="preserve">В состав имущества (активов) должника входит: </w:t>
      </w:r>
    </w:p>
    <w:p w:rsidR="008C7C60" w:rsidRPr="008F6D93" w:rsidRDefault="006253F9" w:rsidP="008B0B72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 w:rsidRPr="008F6D93">
        <w:t>Земельны</w:t>
      </w:r>
      <w:r w:rsidR="00DB3C0A">
        <w:t>е</w:t>
      </w:r>
      <w:r w:rsidR="008C7C60" w:rsidRPr="008F6D93">
        <w:t xml:space="preserve"> участ</w:t>
      </w:r>
      <w:r w:rsidR="00DB3C0A">
        <w:t>о</w:t>
      </w:r>
      <w:r w:rsidRPr="008F6D93">
        <w:t xml:space="preserve">к </w:t>
      </w:r>
      <w:r w:rsidR="008C7C60" w:rsidRPr="008F6D93">
        <w:t xml:space="preserve">в </w:t>
      </w:r>
      <w:r w:rsidR="00DB3C0A">
        <w:t>г</w:t>
      </w:r>
      <w:proofErr w:type="gramStart"/>
      <w:r w:rsidR="00DB3C0A">
        <w:t>.Р</w:t>
      </w:r>
      <w:proofErr w:type="gramEnd"/>
      <w:r w:rsidR="00DB3C0A">
        <w:t>удный, ул.Транспортная (район Нефтебазы)</w:t>
      </w:r>
      <w:r w:rsidR="008C7C60" w:rsidRPr="008F6D93">
        <w:t>;</w:t>
      </w:r>
    </w:p>
    <w:p w:rsidR="006253F9" w:rsidRPr="008F6D93" w:rsidRDefault="00DB3C0A" w:rsidP="008B0B72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 w:rsidRPr="008F6D93">
        <w:t>Земельны</w:t>
      </w:r>
      <w:r>
        <w:t>е</w:t>
      </w:r>
      <w:r w:rsidRPr="008F6D93">
        <w:t xml:space="preserve"> участ</w:t>
      </w:r>
      <w:r>
        <w:t>о</w:t>
      </w:r>
      <w:r w:rsidRPr="008F6D93">
        <w:t xml:space="preserve">к в </w:t>
      </w:r>
      <w:r>
        <w:t>г</w:t>
      </w:r>
      <w:proofErr w:type="gramStart"/>
      <w:r>
        <w:t>.Р</w:t>
      </w:r>
      <w:proofErr w:type="gramEnd"/>
      <w:r>
        <w:t>удный, ул.50 лет Октября (ХПП)</w:t>
      </w:r>
      <w:r w:rsidR="006253F9" w:rsidRPr="008F6D93">
        <w:t>;</w:t>
      </w:r>
    </w:p>
    <w:p w:rsidR="008C7C60" w:rsidRPr="008F6D93" w:rsidRDefault="00DB3C0A" w:rsidP="008B0B72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 w:rsidRPr="008F6D93">
        <w:t>Земельны</w:t>
      </w:r>
      <w:r>
        <w:t>е</w:t>
      </w:r>
      <w:r w:rsidRPr="008F6D93">
        <w:t xml:space="preserve"> участ</w:t>
      </w:r>
      <w:r>
        <w:t>о</w:t>
      </w:r>
      <w:r w:rsidRPr="008F6D93">
        <w:t xml:space="preserve">к в </w:t>
      </w:r>
      <w:r>
        <w:t>г</w:t>
      </w:r>
      <w:proofErr w:type="gramStart"/>
      <w:r>
        <w:t>.Р</w:t>
      </w:r>
      <w:proofErr w:type="gramEnd"/>
      <w:r>
        <w:t xml:space="preserve">удный, </w:t>
      </w:r>
      <w:proofErr w:type="spellStart"/>
      <w:r>
        <w:t>мкрн.Промзона</w:t>
      </w:r>
      <w:proofErr w:type="spellEnd"/>
      <w:r>
        <w:t>, стр.336</w:t>
      </w:r>
      <w:r w:rsidR="008C7C60" w:rsidRPr="008F6D93">
        <w:rPr>
          <w:lang w:val="kk-KZ"/>
        </w:rPr>
        <w:t>.</w:t>
      </w:r>
    </w:p>
    <w:p w:rsidR="008C7C60" w:rsidRPr="008F6D93" w:rsidRDefault="008C7C60" w:rsidP="008C7C60">
      <w:pPr>
        <w:ind w:firstLine="709"/>
        <w:jc w:val="both"/>
      </w:pPr>
      <w:r w:rsidRPr="008F6D93">
        <w:t xml:space="preserve">Заявки для участия в конкурсе принимаются в течение десяти рабочих дней со дня опубликования настоящего объявления с 09.00ч. до 18.00ч., перерыв на обед с 13.00ч. до 14.00ч. по адресу: </w:t>
      </w:r>
      <w:proofErr w:type="spellStart"/>
      <w:r w:rsidRPr="008F6D93">
        <w:t>г</w:t>
      </w:r>
      <w:proofErr w:type="gramStart"/>
      <w:r w:rsidRPr="008F6D93">
        <w:t>.К</w:t>
      </w:r>
      <w:proofErr w:type="gramEnd"/>
      <w:r w:rsidRPr="008F6D93">
        <w:t>останай</w:t>
      </w:r>
      <w:proofErr w:type="spellEnd"/>
      <w:r w:rsidRPr="008F6D93">
        <w:t xml:space="preserve">, </w:t>
      </w:r>
      <w:proofErr w:type="spellStart"/>
      <w:r w:rsidR="008B0B72" w:rsidRPr="008F6D93">
        <w:t>пр.Аль-Фараби</w:t>
      </w:r>
      <w:proofErr w:type="spellEnd"/>
      <w:r w:rsidR="008B0B72" w:rsidRPr="008F6D93">
        <w:t>, 111</w:t>
      </w:r>
      <w:r w:rsidRPr="008F6D93">
        <w:t xml:space="preserve">, </w:t>
      </w:r>
      <w:r w:rsidR="008B0B72" w:rsidRPr="008F6D93">
        <w:t>каб.304,</w:t>
      </w:r>
      <w:r w:rsidRPr="008F6D93">
        <w:t xml:space="preserve"> тел.8(</w:t>
      </w:r>
      <w:r w:rsidR="008B0B72" w:rsidRPr="008F6D93">
        <w:t>701</w:t>
      </w:r>
      <w:r w:rsidRPr="008F6D93">
        <w:t>)</w:t>
      </w:r>
      <w:r w:rsidR="008B0B72" w:rsidRPr="008F6D93">
        <w:t>780-70-67</w:t>
      </w:r>
      <w:r w:rsidRPr="008F6D93">
        <w:t>.</w:t>
      </w:r>
    </w:p>
    <w:p w:rsidR="00DB3C0A" w:rsidRPr="00F74559" w:rsidRDefault="008C7C60" w:rsidP="00DB3C0A">
      <w:pPr>
        <w:ind w:firstLine="708"/>
        <w:jc w:val="both"/>
        <w:rPr>
          <w:lang w:val="kk-KZ"/>
        </w:rPr>
      </w:pPr>
      <w:r w:rsidRPr="008F6D93">
        <w:t xml:space="preserve"> </w:t>
      </w:r>
      <w:r w:rsidR="008B0B72" w:rsidRPr="008F6D93">
        <w:t xml:space="preserve">Претензии по организации конкурса принимаются с 9-00 до 18-30 часов, перерыв на обед с 12-30 до 14-00 </w:t>
      </w:r>
      <w:r w:rsidR="00DB3C0A">
        <w:t>по адресу:</w:t>
      </w:r>
      <w:r w:rsidR="008B0B72" w:rsidRPr="008F6D93">
        <w:t xml:space="preserve"> </w:t>
      </w:r>
      <w:proofErr w:type="spellStart"/>
      <w:r w:rsidR="00DB3C0A">
        <w:t>г</w:t>
      </w:r>
      <w:proofErr w:type="gramStart"/>
      <w:r w:rsidR="00DB3C0A">
        <w:t>.К</w:t>
      </w:r>
      <w:proofErr w:type="gramEnd"/>
      <w:r w:rsidR="00DB3C0A">
        <w:t>останай</w:t>
      </w:r>
      <w:proofErr w:type="spellEnd"/>
      <w:r w:rsidR="00DB3C0A">
        <w:t xml:space="preserve">, </w:t>
      </w:r>
      <w:proofErr w:type="spellStart"/>
      <w:r w:rsidR="00DB3C0A">
        <w:t>ул.Майлина</w:t>
      </w:r>
      <w:proofErr w:type="spellEnd"/>
      <w:r w:rsidR="00DB3C0A">
        <w:t>, д.2</w:t>
      </w:r>
      <w:r w:rsidR="00DB3C0A" w:rsidRPr="00F74559">
        <w:t xml:space="preserve">, каб.102, тел.8(7142)536623, электронная почта: </w:t>
      </w:r>
      <w:r w:rsidR="00DB3C0A">
        <w:rPr>
          <w:color w:val="000000"/>
          <w:shd w:val="clear" w:color="auto" w:fill="FFFFFF"/>
        </w:rPr>
        <w:t>postmgd@taxkost.mgd.kz</w:t>
      </w:r>
    </w:p>
    <w:p w:rsidR="008C7C60" w:rsidRPr="008F6D93" w:rsidRDefault="008C7C60" w:rsidP="008C7C60">
      <w:pPr>
        <w:ind w:firstLine="708"/>
        <w:jc w:val="both"/>
        <w:rPr>
          <w:lang w:val="kk-KZ"/>
        </w:rPr>
      </w:pPr>
    </w:p>
    <w:p w:rsidR="008C7C60" w:rsidRPr="008B0B72" w:rsidRDefault="008C7C60" w:rsidP="008C7C60">
      <w:pPr>
        <w:ind w:firstLine="709"/>
        <w:jc w:val="both"/>
        <w:rPr>
          <w:sz w:val="28"/>
          <w:szCs w:val="28"/>
        </w:rPr>
      </w:pPr>
    </w:p>
    <w:p w:rsidR="00263941" w:rsidRPr="00CA23AA" w:rsidRDefault="00CA23AA" w:rsidP="00CA23AA">
      <w:pPr>
        <w:ind w:firstLine="709"/>
        <w:jc w:val="both"/>
        <w:rPr>
          <w:b/>
        </w:rPr>
      </w:pPr>
      <w:r>
        <w:rPr>
          <w:b/>
        </w:rPr>
        <w:t>Банкротный управляющий                                                   А. Мустафина</w:t>
      </w:r>
    </w:p>
    <w:sectPr w:rsidR="00263941" w:rsidRPr="00CA23AA" w:rsidSect="002639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AC3486"/>
    <w:multiLevelType w:val="hybridMultilevel"/>
    <w:tmpl w:val="891A32E8"/>
    <w:lvl w:ilvl="0" w:tplc="39225DF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034DB8"/>
    <w:multiLevelType w:val="hybridMultilevel"/>
    <w:tmpl w:val="5FA22D7C"/>
    <w:lvl w:ilvl="0" w:tplc="9342E010">
      <w:start w:val="1"/>
      <w:numFmt w:val="decimal"/>
      <w:lvlText w:val="%1)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C7C60"/>
    <w:rsid w:val="000965B0"/>
    <w:rsid w:val="0022312B"/>
    <w:rsid w:val="00263941"/>
    <w:rsid w:val="00290A41"/>
    <w:rsid w:val="004F206A"/>
    <w:rsid w:val="004F379B"/>
    <w:rsid w:val="006253F9"/>
    <w:rsid w:val="008B0B72"/>
    <w:rsid w:val="008C7C60"/>
    <w:rsid w:val="008F6D93"/>
    <w:rsid w:val="00BA010E"/>
    <w:rsid w:val="00BB4C9A"/>
    <w:rsid w:val="00C33E47"/>
    <w:rsid w:val="00CA23AA"/>
    <w:rsid w:val="00DB3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C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7C60"/>
    <w:pPr>
      <w:ind w:left="720"/>
      <w:contextualSpacing/>
    </w:pPr>
  </w:style>
  <w:style w:type="character" w:styleId="a4">
    <w:name w:val="Hyperlink"/>
    <w:rsid w:val="008F6D93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2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3D028-5CB3-46A6-90F7-EDFBD87DC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urzabekova</dc:creator>
  <cp:lastModifiedBy>administrator</cp:lastModifiedBy>
  <cp:revision>3</cp:revision>
  <cp:lastPrinted>2017-04-05T03:48:00Z</cp:lastPrinted>
  <dcterms:created xsi:type="dcterms:W3CDTF">2017-04-05T08:22:00Z</dcterms:created>
  <dcterms:modified xsi:type="dcterms:W3CDTF">2017-04-06T05:27:00Z</dcterms:modified>
</cp:coreProperties>
</file>